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4" w:rsidRPr="00EF2574" w:rsidRDefault="00466058" w:rsidP="00EF2574">
      <w:pPr>
        <w:ind w:left="-426"/>
        <w:rPr>
          <w:rFonts w:ascii="Colonna MT" w:hAnsi="Colonna MT"/>
          <w:color w:val="0000FF"/>
          <w:sz w:val="96"/>
        </w:rPr>
      </w:pPr>
      <w:r w:rsidRPr="00152068">
        <w:rPr>
          <w:rFonts w:ascii="Colonna MT" w:hAnsi="Colonna MT"/>
          <w:color w:val="0000FF"/>
          <w:sz w:val="96"/>
        </w:rPr>
        <w:t xml:space="preserve"> </w:t>
      </w:r>
      <w:r w:rsidR="00EF2574" w:rsidRPr="00152068">
        <w:rPr>
          <w:rFonts w:ascii="Colonna MT" w:eastAsia="ヒラギノ角ゴ Pro W3" w:hAnsi="Colonna MT"/>
          <w:color w:val="0000FF"/>
          <w:sz w:val="96"/>
        </w:rPr>
        <w:t xml:space="preserve">Les Andes </w:t>
      </w:r>
      <w:r w:rsidR="00EF2574">
        <w:rPr>
          <w:rFonts w:ascii="Colonna MT" w:eastAsia="ヒラギノ角ゴ Pro W3" w:hAnsi="Colonna MT" w:cs="Times New Roman"/>
          <w:color w:val="0000FF"/>
          <w:sz w:val="96"/>
        </w:rPr>
        <w:t xml:space="preserve">à </w:t>
      </w:r>
      <w:r w:rsidR="00EF2574" w:rsidRPr="00152068">
        <w:rPr>
          <w:rFonts w:ascii="Colonna MT" w:eastAsia="ヒラギノ角ゴ Pro W3" w:hAnsi="Colonna MT" w:cs="Times New Roman"/>
          <w:color w:val="0000FF"/>
          <w:sz w:val="96"/>
        </w:rPr>
        <w:t xml:space="preserve">DIJON </w:t>
      </w:r>
    </w:p>
    <w:p w:rsidR="00EF2574" w:rsidRDefault="00EF2574" w:rsidP="003011B1">
      <w:pPr>
        <w:ind w:left="-426"/>
        <w:rPr>
          <w:rFonts w:ascii="Desdemona" w:hAnsi="Desdemona"/>
          <w:sz w:val="96"/>
        </w:rPr>
      </w:pPr>
    </w:p>
    <w:p w:rsidR="00E95345" w:rsidRPr="003011B1" w:rsidRDefault="003011B1" w:rsidP="003011B1">
      <w:pPr>
        <w:ind w:left="-426"/>
        <w:rPr>
          <w:rFonts w:ascii="Desdemona" w:hAnsi="Desdemona"/>
          <w:sz w:val="96"/>
        </w:rPr>
      </w:pPr>
      <w:r w:rsidRPr="003011B1">
        <w:rPr>
          <w:rFonts w:ascii="Desdemona" w:hAnsi="Desdemona"/>
          <w:sz w:val="96"/>
        </w:rPr>
        <w:t xml:space="preserve">SAMEDI 24 JUIN  2017 </w:t>
      </w:r>
    </w:p>
    <w:p w:rsidR="000D7DA4" w:rsidRDefault="000D7DA4" w:rsidP="00E95345">
      <w:pPr>
        <w:rPr>
          <w:sz w:val="32"/>
        </w:rPr>
      </w:pPr>
    </w:p>
    <w:p w:rsidR="003011B1" w:rsidRDefault="000A70D1" w:rsidP="000D7DA4">
      <w:pPr>
        <w:ind w:left="-709"/>
        <w:rPr>
          <w:sz w:val="32"/>
        </w:rPr>
      </w:pPr>
      <w:r>
        <w:rPr>
          <w:sz w:val="32"/>
        </w:rPr>
        <w:t xml:space="preserve">Au  Caveau du Consulat Honoraire Du Mexique </w:t>
      </w:r>
    </w:p>
    <w:p w:rsidR="00E95345" w:rsidRPr="003011B1" w:rsidRDefault="003011B1" w:rsidP="000D7DA4">
      <w:pPr>
        <w:ind w:left="-567"/>
        <w:rPr>
          <w:sz w:val="28"/>
        </w:rPr>
      </w:pPr>
      <w:r>
        <w:rPr>
          <w:sz w:val="28"/>
        </w:rPr>
        <w:t xml:space="preserve">11 bis cours du Charles de Gaulle </w:t>
      </w:r>
      <w:proofErr w:type="spellStart"/>
      <w:r>
        <w:rPr>
          <w:sz w:val="28"/>
        </w:rPr>
        <w:t>-Dijon</w:t>
      </w:r>
      <w:proofErr w:type="spellEnd"/>
    </w:p>
    <w:p w:rsidR="00152068" w:rsidRDefault="00152068" w:rsidP="000D7DA4">
      <w:pPr>
        <w:tabs>
          <w:tab w:val="left" w:pos="1440"/>
        </w:tabs>
        <w:ind w:left="-993" w:right="-999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noProof/>
          <w:sz w:val="5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2741295" cy="1955800"/>
            <wp:effectExtent l="25400" t="0" r="1905" b="0"/>
            <wp:wrapNone/>
            <wp:docPr id="7" name="Image 1" descr="::Documents:Thierry:MAMANI MAMANI:ILLIMANI MAMAN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cuments:Thierry:MAMANI MAMANI:ILLIMANI MAMANI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068" w:rsidRPr="005D14DB" w:rsidRDefault="001B422B" w:rsidP="005D14DB">
      <w:pPr>
        <w:tabs>
          <w:tab w:val="left" w:pos="1440"/>
        </w:tabs>
        <w:ind w:left="-993" w:right="-999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</w:t>
      </w:r>
      <w:r w:rsidR="0013286D" w:rsidRPr="003011B1">
        <w:rPr>
          <w:rFonts w:ascii="Times New Roman" w:hAnsi="Times New Roman" w:cs="Times New Roman"/>
          <w:sz w:val="56"/>
        </w:rPr>
        <w:t>Exposition de peinture</w:t>
      </w:r>
    </w:p>
    <w:p w:rsidR="001B422B" w:rsidRDefault="000A70D1" w:rsidP="001B422B">
      <w:pPr>
        <w:tabs>
          <w:tab w:val="left" w:pos="1440"/>
        </w:tabs>
        <w:ind w:left="-851" w:right="-999" w:hanging="284"/>
        <w:rPr>
          <w:rFonts w:ascii="Times New Roman" w:hAnsi="Times New Roman" w:cs="Times New Roman"/>
          <w:sz w:val="56"/>
        </w:rPr>
      </w:pPr>
      <w:r w:rsidRPr="00C81E06">
        <w:rPr>
          <w:rFonts w:ascii="Times New Roman" w:hAnsi="Times New Roman" w:cs="Times New Roman"/>
          <w:color w:val="0000FF"/>
          <w:sz w:val="56"/>
        </w:rPr>
        <w:t xml:space="preserve">MAMANI  </w:t>
      </w:r>
      <w:proofErr w:type="spellStart"/>
      <w:r w:rsidRPr="00C81E06">
        <w:rPr>
          <w:rFonts w:ascii="Times New Roman" w:hAnsi="Times New Roman" w:cs="Times New Roman"/>
          <w:color w:val="0000FF"/>
          <w:sz w:val="56"/>
        </w:rPr>
        <w:t>MAMANI</w:t>
      </w:r>
      <w:proofErr w:type="spellEnd"/>
      <w:r>
        <w:rPr>
          <w:rFonts w:ascii="Times New Roman" w:hAnsi="Times New Roman" w:cs="Times New Roman"/>
          <w:sz w:val="72"/>
        </w:rPr>
        <w:t xml:space="preserve"> </w:t>
      </w:r>
      <w:r w:rsidRPr="000A70D1">
        <w:rPr>
          <w:rFonts w:ascii="Times New Roman" w:hAnsi="Times New Roman" w:cs="Times New Roman"/>
          <w:sz w:val="56"/>
        </w:rPr>
        <w:t xml:space="preserve">           </w:t>
      </w:r>
    </w:p>
    <w:p w:rsidR="001B422B" w:rsidRDefault="003011B1" w:rsidP="001B422B">
      <w:pPr>
        <w:tabs>
          <w:tab w:val="left" w:pos="1440"/>
        </w:tabs>
        <w:ind w:left="-426" w:right="-1417" w:hanging="284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56"/>
        </w:rPr>
        <w:t xml:space="preserve">   </w:t>
      </w:r>
      <w:r w:rsidR="000A70D1" w:rsidRPr="00D77182">
        <w:rPr>
          <w:rFonts w:asciiTheme="minorHAnsi" w:hAnsiTheme="minorHAnsi" w:cs="Times New Roman"/>
          <w:sz w:val="56"/>
        </w:rPr>
        <w:t>15h</w:t>
      </w:r>
      <w:r>
        <w:rPr>
          <w:rFonts w:asciiTheme="minorHAnsi" w:hAnsiTheme="minorHAnsi" w:cs="Times New Roman"/>
          <w:sz w:val="56"/>
        </w:rPr>
        <w:t xml:space="preserve"> à 19h</w:t>
      </w:r>
    </w:p>
    <w:p w:rsidR="00152068" w:rsidRPr="00555D11" w:rsidRDefault="00E95345" w:rsidP="00555D11">
      <w:pPr>
        <w:tabs>
          <w:tab w:val="left" w:pos="1440"/>
        </w:tabs>
        <w:ind w:left="-426" w:right="-999" w:hanging="284"/>
        <w:rPr>
          <w:rFonts w:ascii="Times New Roman" w:hAnsi="Times New Roman" w:cs="Times New Roman"/>
          <w:color w:val="008000"/>
          <w:sz w:val="48"/>
        </w:rPr>
      </w:pPr>
      <w:r w:rsidRPr="000D7DA4">
        <w:rPr>
          <w:rFonts w:ascii="Times New Roman" w:hAnsi="Times New Roman" w:cs="Times New Roman"/>
          <w:color w:val="008000"/>
          <w:sz w:val="48"/>
        </w:rPr>
        <w:t>En</w:t>
      </w:r>
      <w:r w:rsidR="00D77182" w:rsidRPr="000D7DA4">
        <w:rPr>
          <w:rFonts w:ascii="Times New Roman" w:hAnsi="Times New Roman" w:cs="Times New Roman"/>
          <w:color w:val="008000"/>
          <w:sz w:val="48"/>
        </w:rPr>
        <w:t>trée libre</w:t>
      </w:r>
    </w:p>
    <w:p w:rsidR="003011B1" w:rsidRPr="003011B1" w:rsidRDefault="000A70D1" w:rsidP="00152068">
      <w:pPr>
        <w:tabs>
          <w:tab w:val="left" w:pos="3380"/>
        </w:tabs>
        <w:ind w:left="-709"/>
        <w:rPr>
          <w:rFonts w:asciiTheme="minorHAnsi" w:hAnsiTheme="minorHAnsi" w:cs="Times New Roman"/>
          <w:sz w:val="56"/>
        </w:rPr>
      </w:pPr>
      <w:r w:rsidRPr="003011B1">
        <w:rPr>
          <w:rFonts w:ascii="Times New Roman" w:hAnsi="Times New Roman" w:cs="Times New Roman"/>
          <w:sz w:val="56"/>
        </w:rPr>
        <w:t>Concert</w:t>
      </w:r>
      <w:r w:rsidR="00152068">
        <w:rPr>
          <w:rFonts w:ascii="Times New Roman" w:hAnsi="Times New Roman" w:cs="Times New Roman"/>
          <w:sz w:val="72"/>
        </w:rPr>
        <w:t xml:space="preserve">         </w:t>
      </w:r>
      <w:r w:rsidR="003011B1">
        <w:rPr>
          <w:rFonts w:ascii="Times New Roman" w:hAnsi="Times New Roman" w:cs="Times New Roman"/>
          <w:b w:val="0"/>
          <w:sz w:val="48"/>
        </w:rPr>
        <w:t xml:space="preserve"> </w:t>
      </w:r>
      <w:r w:rsidR="003011B1" w:rsidRPr="00C81E06">
        <w:rPr>
          <w:rFonts w:ascii="Times New Roman" w:hAnsi="Times New Roman" w:cs="Times New Roman"/>
          <w:color w:val="0000FF"/>
          <w:sz w:val="72"/>
        </w:rPr>
        <w:t xml:space="preserve">Los </w:t>
      </w:r>
      <w:proofErr w:type="spellStart"/>
      <w:r w:rsidR="003011B1" w:rsidRPr="00C81E06">
        <w:rPr>
          <w:rFonts w:ascii="Times New Roman" w:hAnsi="Times New Roman" w:cs="Times New Roman"/>
          <w:color w:val="0000FF"/>
          <w:sz w:val="72"/>
        </w:rPr>
        <w:t>Pasajeros</w:t>
      </w:r>
      <w:proofErr w:type="spellEnd"/>
      <w:r w:rsidR="003011B1" w:rsidRPr="00C81E06">
        <w:rPr>
          <w:rFonts w:ascii="Times New Roman" w:hAnsi="Times New Roman" w:cs="Times New Roman"/>
          <w:color w:val="0000FF"/>
          <w:sz w:val="72"/>
        </w:rPr>
        <w:t xml:space="preserve"> </w:t>
      </w:r>
      <w:r w:rsidR="003011B1">
        <w:rPr>
          <w:rFonts w:ascii="Times New Roman" w:hAnsi="Times New Roman" w:cs="Times New Roman"/>
          <w:sz w:val="72"/>
        </w:rPr>
        <w:t xml:space="preserve">  </w:t>
      </w:r>
      <w:r w:rsidR="003011B1">
        <w:rPr>
          <w:rFonts w:asciiTheme="minorHAnsi" w:hAnsiTheme="minorHAnsi" w:cs="Times New Roman"/>
          <w:sz w:val="56"/>
        </w:rPr>
        <w:t>20h</w:t>
      </w:r>
    </w:p>
    <w:p w:rsidR="00D77182" w:rsidRPr="003011B1" w:rsidRDefault="005D14DB" w:rsidP="006C5998">
      <w:pPr>
        <w:tabs>
          <w:tab w:val="left" w:pos="3380"/>
        </w:tabs>
        <w:ind w:left="-426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47758</wp:posOffset>
            </wp:positionV>
            <wp:extent cx="2284095" cy="3033592"/>
            <wp:effectExtent l="25400" t="0" r="1905" b="0"/>
            <wp:wrapNone/>
            <wp:docPr id="5" name="Image 1" descr=":PRAP4998p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RAP4998pr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20" cy="30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22B">
        <w:rPr>
          <w:rFonts w:ascii="Times New Roman" w:hAnsi="Times New Roman" w:cs="Times New Roman"/>
          <w:sz w:val="44"/>
        </w:rPr>
        <w:t xml:space="preserve">                              </w:t>
      </w:r>
      <w:r w:rsidR="00152068">
        <w:rPr>
          <w:rFonts w:ascii="Times New Roman" w:hAnsi="Times New Roman" w:cs="Times New Roman"/>
          <w:sz w:val="44"/>
        </w:rPr>
        <w:t xml:space="preserve"> </w:t>
      </w:r>
      <w:r w:rsidR="001B422B">
        <w:rPr>
          <w:rFonts w:ascii="Times New Roman" w:hAnsi="Times New Roman" w:cs="Times New Roman"/>
          <w:sz w:val="44"/>
        </w:rPr>
        <w:t xml:space="preserve">   </w:t>
      </w:r>
      <w:r w:rsidR="0013286D" w:rsidRPr="003011B1">
        <w:rPr>
          <w:rFonts w:ascii="Times New Roman" w:hAnsi="Times New Roman" w:cs="Times New Roman"/>
          <w:sz w:val="44"/>
        </w:rPr>
        <w:t xml:space="preserve">Présentation </w:t>
      </w:r>
      <w:r w:rsidR="003011B1">
        <w:rPr>
          <w:rFonts w:ascii="Times New Roman" w:hAnsi="Times New Roman" w:cs="Times New Roman"/>
          <w:sz w:val="44"/>
        </w:rPr>
        <w:t>de leur</w:t>
      </w:r>
      <w:r w:rsidR="0013286D" w:rsidRPr="003011B1">
        <w:rPr>
          <w:rFonts w:ascii="Times New Roman" w:hAnsi="Times New Roman" w:cs="Times New Roman"/>
          <w:sz w:val="44"/>
        </w:rPr>
        <w:t xml:space="preserve"> </w:t>
      </w:r>
      <w:r w:rsidR="003011B1">
        <w:rPr>
          <w:rFonts w:ascii="Times New Roman" w:hAnsi="Times New Roman" w:cs="Times New Roman"/>
          <w:sz w:val="44"/>
        </w:rPr>
        <w:t>d</w:t>
      </w:r>
      <w:r w:rsidR="000A70D1" w:rsidRPr="003011B1">
        <w:rPr>
          <w:rFonts w:ascii="Times New Roman" w:hAnsi="Times New Roman" w:cs="Times New Roman"/>
          <w:sz w:val="44"/>
        </w:rPr>
        <w:t xml:space="preserve">isque </w:t>
      </w:r>
    </w:p>
    <w:p w:rsidR="00D77182" w:rsidRPr="000D7DA4" w:rsidRDefault="00152068" w:rsidP="0013286D">
      <w:pPr>
        <w:tabs>
          <w:tab w:val="left" w:pos="3380"/>
        </w:tabs>
        <w:rPr>
          <w:rFonts w:ascii="Times New Roman" w:hAnsi="Times New Roman" w:cs="Times New Roman"/>
          <w:color w:val="008000"/>
          <w:sz w:val="48"/>
        </w:rPr>
      </w:pPr>
      <w:r>
        <w:rPr>
          <w:rFonts w:ascii="Times New Roman" w:hAnsi="Times New Roman" w:cs="Times New Roman"/>
          <w:color w:val="008000"/>
          <w:sz w:val="56"/>
        </w:rPr>
        <w:t xml:space="preserve">                        </w:t>
      </w:r>
      <w:r w:rsidR="006C5998">
        <w:rPr>
          <w:rFonts w:ascii="Times New Roman" w:hAnsi="Times New Roman" w:cs="Times New Roman"/>
          <w:color w:val="008000"/>
          <w:sz w:val="56"/>
        </w:rPr>
        <w:t xml:space="preserve">  </w:t>
      </w:r>
      <w:r w:rsidR="00D77182" w:rsidRPr="000D7DA4">
        <w:rPr>
          <w:rFonts w:ascii="Times New Roman" w:hAnsi="Times New Roman" w:cs="Times New Roman"/>
          <w:color w:val="008000"/>
          <w:sz w:val="48"/>
        </w:rPr>
        <w:t>Participation libre</w:t>
      </w:r>
    </w:p>
    <w:p w:rsidR="00D77182" w:rsidRDefault="006C5998" w:rsidP="0013286D">
      <w:pPr>
        <w:tabs>
          <w:tab w:val="left" w:pos="3380"/>
        </w:tabs>
        <w:rPr>
          <w:rFonts w:ascii="Times New Roman" w:hAnsi="Times New Roman" w:cs="Times New Roman"/>
          <w:color w:val="008000"/>
          <w:sz w:val="56"/>
        </w:rPr>
      </w:pPr>
      <w:r>
        <w:rPr>
          <w:rFonts w:ascii="Times New Roman" w:hAnsi="Times New Roman" w:cs="Times New Roman"/>
          <w:noProof/>
          <w:color w:val="008000"/>
          <w:sz w:val="5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62230</wp:posOffset>
            </wp:positionV>
            <wp:extent cx="3444831" cy="2282190"/>
            <wp:effectExtent l="25400" t="0" r="9569" b="0"/>
            <wp:wrapNone/>
            <wp:docPr id="11" name="Image 4" descr="Macintosh HD:Users:thierrypenaranda:Desktop:PRAP4847p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ierrypenaranda:Desktop:PRAP4847pr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23" cy="2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09B" w:rsidRPr="00466058" w:rsidRDefault="003011B1" w:rsidP="003011B1">
      <w:pPr>
        <w:tabs>
          <w:tab w:val="left" w:pos="4000"/>
          <w:tab w:val="left" w:pos="6980"/>
        </w:tabs>
        <w:ind w:right="-1140"/>
        <w:rPr>
          <w:color w:val="0000FF"/>
          <w:sz w:val="72"/>
        </w:rPr>
      </w:pPr>
      <w:r>
        <w:rPr>
          <w:noProof/>
          <w:color w:val="0000FF"/>
          <w:sz w:val="72"/>
          <w:lang w:eastAsia="fr-FR"/>
        </w:rPr>
        <w:t xml:space="preserve"> </w:t>
      </w:r>
      <w:r>
        <w:rPr>
          <w:color w:val="0000FF"/>
          <w:sz w:val="72"/>
        </w:rPr>
        <w:tab/>
      </w:r>
      <w:r>
        <w:rPr>
          <w:color w:val="0000FF"/>
          <w:sz w:val="72"/>
        </w:rPr>
        <w:tab/>
        <w:t xml:space="preserve"> </w:t>
      </w:r>
    </w:p>
    <w:p w:rsidR="00D5209B" w:rsidRPr="00D5209B" w:rsidRDefault="00D5209B" w:rsidP="00D5209B">
      <w:pPr>
        <w:rPr>
          <w:sz w:val="72"/>
        </w:rPr>
      </w:pPr>
    </w:p>
    <w:p w:rsidR="00D5209B" w:rsidRDefault="00D5209B" w:rsidP="00D5209B">
      <w:pPr>
        <w:tabs>
          <w:tab w:val="left" w:pos="3380"/>
        </w:tabs>
        <w:ind w:left="-1276" w:right="-1140"/>
        <w:rPr>
          <w:rFonts w:ascii="Times New Roman" w:hAnsi="Times New Roman" w:cs="Times New Roman"/>
          <w:sz w:val="28"/>
        </w:rPr>
      </w:pPr>
    </w:p>
    <w:p w:rsidR="00555D11" w:rsidRDefault="00555D11" w:rsidP="00D5209B">
      <w:pPr>
        <w:tabs>
          <w:tab w:val="left" w:pos="3380"/>
        </w:tabs>
        <w:ind w:left="-1276" w:right="-1140"/>
        <w:rPr>
          <w:rFonts w:ascii="Times New Roman" w:hAnsi="Times New Roman" w:cs="Times New Roman"/>
          <w:sz w:val="28"/>
        </w:rPr>
      </w:pPr>
    </w:p>
    <w:p w:rsidR="005D14DB" w:rsidRDefault="005D14DB" w:rsidP="00D5209B">
      <w:pPr>
        <w:tabs>
          <w:tab w:val="left" w:pos="3380"/>
        </w:tabs>
        <w:ind w:left="-1276" w:right="-1140"/>
        <w:rPr>
          <w:rFonts w:ascii="Times New Roman" w:hAnsi="Times New Roman" w:cs="Times New Roman"/>
          <w:sz w:val="28"/>
        </w:rPr>
      </w:pPr>
    </w:p>
    <w:p w:rsidR="005D14DB" w:rsidRDefault="005D14DB" w:rsidP="00D5209B">
      <w:pPr>
        <w:tabs>
          <w:tab w:val="left" w:pos="3380"/>
        </w:tabs>
        <w:ind w:left="-1276" w:right="-1140"/>
        <w:rPr>
          <w:rFonts w:ascii="Times New Roman" w:hAnsi="Times New Roman" w:cs="Times New Roman"/>
          <w:sz w:val="28"/>
        </w:rPr>
      </w:pPr>
    </w:p>
    <w:p w:rsidR="00D5209B" w:rsidRDefault="00D5209B" w:rsidP="00D5209B">
      <w:pPr>
        <w:tabs>
          <w:tab w:val="left" w:pos="3380"/>
        </w:tabs>
        <w:ind w:left="-1276" w:right="-1140"/>
        <w:rPr>
          <w:rFonts w:ascii="Times New Roman" w:hAnsi="Times New Roman" w:cs="Times New Roman"/>
          <w:sz w:val="28"/>
        </w:rPr>
      </w:pPr>
    </w:p>
    <w:p w:rsidR="003011B1" w:rsidRPr="00D5209B" w:rsidRDefault="00D5209B" w:rsidP="00D5209B">
      <w:pPr>
        <w:tabs>
          <w:tab w:val="left" w:pos="3380"/>
        </w:tabs>
        <w:ind w:left="-1276" w:right="-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3870</wp:posOffset>
            </wp:positionV>
            <wp:extent cx="1141095" cy="698500"/>
            <wp:effectExtent l="25400" t="0" r="1905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83870</wp:posOffset>
            </wp:positionV>
            <wp:extent cx="683895" cy="749300"/>
            <wp:effectExtent l="25400" t="0" r="1905" b="0"/>
            <wp:wrapNone/>
            <wp:docPr id="9" name="Image 2" descr="Macintosh HD:Users:thierrypenaranda:Documents:Ines :Escuelandina:Logo imagenes :Escuelandin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ierrypenaranda:Documents:Ines :Escuelandina:Logo imagenes :Escuelandina-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83870</wp:posOffset>
            </wp:positionV>
            <wp:extent cx="1664335" cy="736600"/>
            <wp:effectExtent l="25400" t="0" r="12065" b="0"/>
            <wp:wrapNone/>
            <wp:docPr id="8" name="Image 3" descr=":LOGO TR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LOGO TRAD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83870</wp:posOffset>
            </wp:positionV>
            <wp:extent cx="683895" cy="685800"/>
            <wp:effectExtent l="25400" t="0" r="1905" b="0"/>
            <wp:wrapNone/>
            <wp:docPr id="2" name="Image 1" descr=":logo sueno latino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o sueno latino 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09B">
        <w:rPr>
          <w:rFonts w:ascii="Times New Roman" w:hAnsi="Times New Roman" w:cs="Times New Roman"/>
          <w:sz w:val="28"/>
        </w:rPr>
        <w:t>Merci de confirmer</w:t>
      </w:r>
      <w:r>
        <w:rPr>
          <w:rFonts w:ascii="Times New Roman" w:hAnsi="Times New Roman" w:cs="Times New Roman"/>
          <w:sz w:val="28"/>
        </w:rPr>
        <w:t xml:space="preserve"> votre </w:t>
      </w:r>
      <w:r w:rsidRPr="00D5209B">
        <w:rPr>
          <w:rFonts w:ascii="Times New Roman" w:hAnsi="Times New Roman" w:cs="Times New Roman"/>
          <w:sz w:val="28"/>
        </w:rPr>
        <w:t>présence au 06 73 19 04 20</w:t>
      </w:r>
      <w:r>
        <w:rPr>
          <w:rFonts w:ascii="Times New Roman" w:hAnsi="Times New Roman" w:cs="Times New Roman"/>
          <w:sz w:val="28"/>
        </w:rPr>
        <w:t xml:space="preserve"> ou à  </w:t>
      </w:r>
      <w:hyperlink r:id="rId13" w:history="1">
        <w:r w:rsidRPr="00DF1D8A">
          <w:rPr>
            <w:rStyle w:val="Lienhypertexte"/>
            <w:rFonts w:ascii="Times New Roman" w:hAnsi="Times New Roman" w:cs="Times New Roman"/>
            <w:sz w:val="28"/>
          </w:rPr>
          <w:t>penaranda.thierry@neuf.fr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3011B1" w:rsidRPr="00D5209B" w:rsidSect="00152068">
      <w:pgSz w:w="11900" w:h="16840"/>
      <w:pgMar w:top="426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urmukhi MN">
    <w:panose1 w:val="02020600050405020304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666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42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40D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20E2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AE84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87EA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0EB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B01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DEF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48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AEC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3286D"/>
    <w:rsid w:val="000A70D1"/>
    <w:rsid w:val="000D7DA4"/>
    <w:rsid w:val="0013286D"/>
    <w:rsid w:val="00152068"/>
    <w:rsid w:val="001B422B"/>
    <w:rsid w:val="001F2370"/>
    <w:rsid w:val="00225C36"/>
    <w:rsid w:val="00276B18"/>
    <w:rsid w:val="003011B1"/>
    <w:rsid w:val="003D37E6"/>
    <w:rsid w:val="00400D2F"/>
    <w:rsid w:val="00466058"/>
    <w:rsid w:val="00555D11"/>
    <w:rsid w:val="005B1FF7"/>
    <w:rsid w:val="005D14DB"/>
    <w:rsid w:val="006847F4"/>
    <w:rsid w:val="006C5998"/>
    <w:rsid w:val="00707B73"/>
    <w:rsid w:val="00785C84"/>
    <w:rsid w:val="00876DC3"/>
    <w:rsid w:val="00A475B3"/>
    <w:rsid w:val="00A85EFC"/>
    <w:rsid w:val="00B11747"/>
    <w:rsid w:val="00BB02DF"/>
    <w:rsid w:val="00C81E06"/>
    <w:rsid w:val="00D16371"/>
    <w:rsid w:val="00D469E3"/>
    <w:rsid w:val="00D5209B"/>
    <w:rsid w:val="00D66241"/>
    <w:rsid w:val="00D77182"/>
    <w:rsid w:val="00E00527"/>
    <w:rsid w:val="00E30EFE"/>
    <w:rsid w:val="00E95345"/>
    <w:rsid w:val="00EF2574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F3C61"/>
    <w:rPr>
      <w:rFonts w:ascii="Gurmukhi MN" w:hAnsi="Gurmukhi MN"/>
      <w:b/>
      <w:sz w:val="4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rsid w:val="00D52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hyperlink" Target="mailto:penaranda.thierry@neuf.f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E402-53A7-FE42-A4C6-74AC00F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2</Words>
  <Characters>416</Characters>
  <Application>Microsoft Macintosh Word</Application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ENARANDA</dc:creator>
  <cp:keywords/>
  <cp:lastModifiedBy>Thierry PENARANDA</cp:lastModifiedBy>
  <cp:revision>14</cp:revision>
  <cp:lastPrinted>2017-06-06T16:27:00Z</cp:lastPrinted>
  <dcterms:created xsi:type="dcterms:W3CDTF">2017-05-30T21:18:00Z</dcterms:created>
  <dcterms:modified xsi:type="dcterms:W3CDTF">2017-06-08T07:32:00Z</dcterms:modified>
</cp:coreProperties>
</file>